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5ED8422" w:rsidR="00FA405E" w:rsidRDefault="00BC6529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ýkora koňadra</w:t>
      </w:r>
    </w:p>
    <w:p w14:paraId="4CC1A0C3" w14:textId="1F4D3D18" w:rsidR="00FA405E" w:rsidRDefault="00303563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Tento pracovní list je určen žákům 1. stupně základní školy. Cílem pracovního listu je seznámit žáky s</w:t>
      </w:r>
      <w:r w:rsidR="00074A14">
        <w:t>e sýkorami</w:t>
      </w:r>
      <w:r w:rsidR="000E7D13">
        <w:t>.</w:t>
      </w:r>
      <w:r w:rsidR="009E514C">
        <w:t xml:space="preserve"> Pracovní list je součástí námět</w:t>
      </w:r>
      <w:r w:rsidR="00FC7527">
        <w:t>u Vítaní a nevítaní obyvatelé zahrady z vybrané kapitoly Zahrada.</w:t>
      </w:r>
    </w:p>
    <w:p w14:paraId="11990E90" w14:textId="798ABEEB" w:rsidR="00A82D39" w:rsidRPr="00FC7527" w:rsidRDefault="00FC7527" w:rsidP="00FC7527">
      <w:pPr>
        <w:pStyle w:val="Video"/>
        <w:rPr>
          <w:rStyle w:val="Hypertextovodkaz"/>
        </w:rPr>
      </w:pPr>
      <w:r w:rsidRPr="00FC7527">
        <w:rPr>
          <w:rStyle w:val="Hypertextovodkaz"/>
          <w:color w:val="F22EA2"/>
        </w:rPr>
        <w:fldChar w:fldCharType="begin"/>
      </w:r>
      <w:r w:rsidR="00074A14">
        <w:rPr>
          <w:rStyle w:val="Hypertextovodkaz"/>
          <w:color w:val="F22EA2"/>
        </w:rPr>
        <w:instrText>HYPERLINK "https://edu.ceskatelevize.cz/video/10153-sykora-konadra"</w:instrText>
      </w:r>
      <w:r w:rsidR="00074A14" w:rsidRPr="00FC7527">
        <w:rPr>
          <w:rStyle w:val="Hypertextovodkaz"/>
          <w:color w:val="F22EA2"/>
        </w:rPr>
      </w:r>
      <w:r w:rsidRPr="00FC7527">
        <w:rPr>
          <w:rStyle w:val="Hypertextovodkaz"/>
          <w:color w:val="F22EA2"/>
        </w:rPr>
        <w:fldChar w:fldCharType="separate"/>
      </w:r>
      <w:r w:rsidR="00074A14">
        <w:rPr>
          <w:rStyle w:val="Hypertextovodkaz"/>
          <w:color w:val="F22EA2"/>
        </w:rPr>
        <w:t>Sýkora koňadra</w:t>
      </w:r>
    </w:p>
    <w:p w14:paraId="2E8D214D" w14:textId="7630233E" w:rsidR="00FA405E" w:rsidRDefault="00FC7527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62A3B571" w14:textId="19BD6A82" w:rsidR="00361EC0" w:rsidRDefault="00074A14" w:rsidP="00FC7527">
      <w:pPr>
        <w:pStyle w:val="kol-zadn"/>
        <w:numPr>
          <w:ilvl w:val="0"/>
          <w:numId w:val="11"/>
        </w:numPr>
        <w:sectPr w:rsidR="00361EC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ojmenuj sýkory na obrázku. Nápověda je ve videu a v názvech jednotlivých druhů, které upozorňují na typické znaky. </w:t>
      </w:r>
    </w:p>
    <w:p w14:paraId="4B9FD3AC" w14:textId="3031AA79" w:rsidR="00FC7527" w:rsidRPr="00577FD8" w:rsidRDefault="00074A14" w:rsidP="00577FD8">
      <w:pPr>
        <w:pStyle w:val="Odrkakostka"/>
        <w:spacing w:line="360" w:lineRule="auto"/>
        <w:rPr>
          <w:rStyle w:val="dekodpovChar"/>
        </w:rPr>
      </w:pPr>
      <w:r>
        <w:t>sýkora parukářka, sýkora modřinka, sýkora koňadra, sýkora babka</w:t>
      </w:r>
    </w:p>
    <w:p w14:paraId="48B4378D" w14:textId="24AD9E6A" w:rsidR="00936CE5" w:rsidRDefault="00A91E0A">
      <w:pPr>
        <w:rPr>
          <w:rFonts w:ascii="Arial" w:eastAsia="Arial" w:hAnsi="Arial" w:cs="Arial"/>
          <w:b/>
          <w:noProof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A31CE1" wp14:editId="0FEDC7F8">
                <wp:simplePos x="0" y="0"/>
                <wp:positionH relativeFrom="column">
                  <wp:posOffset>3487479</wp:posOffset>
                </wp:positionH>
                <wp:positionV relativeFrom="paragraph">
                  <wp:posOffset>145120</wp:posOffset>
                </wp:positionV>
                <wp:extent cx="2865120" cy="2392325"/>
                <wp:effectExtent l="0" t="0" r="0" b="27305"/>
                <wp:wrapNone/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2392325"/>
                          <a:chOff x="0" y="0"/>
                          <a:chExt cx="2865120" cy="2392325"/>
                        </a:xfrm>
                      </wpg:grpSpPr>
                      <pic:pic xmlns:pic="http://schemas.openxmlformats.org/drawingml/2006/picture">
                        <pic:nvPicPr>
                          <pic:cNvPr id="9" name="Obrázek 9" descr="Sýkorka, Koňadra, Pták, Sýkora, Peří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45"/>
                          <a:stretch/>
                        </pic:blipFill>
                        <pic:spPr bwMode="auto">
                          <a:xfrm>
                            <a:off x="0" y="0"/>
                            <a:ext cx="286512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Přímá spojnice 29"/>
                        <wps:cNvCnPr/>
                        <wps:spPr>
                          <a:xfrm>
                            <a:off x="127591" y="2392325"/>
                            <a:ext cx="2583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869B4" id="Skupina 35" o:spid="_x0000_s1026" style="position:absolute;margin-left:274.6pt;margin-top:11.45pt;width:225.6pt;height:188.35pt;z-index:251663360" coordsize="28651,23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">
                <v:shape id="Obrázek 9" o:spid="_x0000_s1027" type="#_x0000_t75" alt="Sýkorka, Koňadra, Pták, Sýkora, Peří" style="position:absolute;width:28651;height:18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">
                  <v:imagedata r:id="rId11" o:title="Sýkorka, Koňadra, Pták, Sýkora, Peří" cropbottom="3831f"/>
                </v:shape>
                <v:line id="Přímá spojnice 29" o:spid="_x0000_s1028" style="position:absolute;visibility:visible;mso-wrap-style:square" from="1275,23923" to="27113,2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0EB912" wp14:editId="301D20DA">
                <wp:simplePos x="0" y="0"/>
                <wp:positionH relativeFrom="column">
                  <wp:posOffset>95693</wp:posOffset>
                </wp:positionH>
                <wp:positionV relativeFrom="paragraph">
                  <wp:posOffset>145120</wp:posOffset>
                </wp:positionV>
                <wp:extent cx="2872740" cy="2392325"/>
                <wp:effectExtent l="0" t="0" r="3810" b="27305"/>
                <wp:wrapNone/>
                <wp:docPr id="34" name="Skupin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2392325"/>
                          <a:chOff x="0" y="0"/>
                          <a:chExt cx="2872740" cy="2392325"/>
                        </a:xfrm>
                      </wpg:grpSpPr>
                      <pic:pic xmlns:pic="http://schemas.openxmlformats.org/drawingml/2006/picture">
                        <pic:nvPicPr>
                          <pic:cNvPr id="8" name="Obrázek 8" descr="Zvíře, Pták, Sýkora Parukářk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9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Přímá spojnice 28"/>
                        <wps:cNvCnPr/>
                        <wps:spPr>
                          <a:xfrm>
                            <a:off x="74428" y="2392325"/>
                            <a:ext cx="2583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5F1216" id="Skupina 34" o:spid="_x0000_s1026" style="position:absolute;margin-left:7.55pt;margin-top:11.45pt;width:226.2pt;height:188.35pt;z-index:251660288" coordsize="28727,23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">
                <v:shape id="Obrázek 8" o:spid="_x0000_s1027" type="#_x0000_t75" alt="Zvíře, Pták, Sýkora Parukářka" style="position:absolute;width:28727;height:19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">
                  <v:imagedata r:id="rId13" o:title="Zvíře, Pták, Sýkora Parukářka"/>
                </v:shape>
                <v:line id="Přímá spojnice 28" o:spid="_x0000_s1028" style="position:absolute;visibility:visible;mso-wrap-style:square" from="744,23923" to="26581,2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36552AF5" w14:textId="15BFA31C" w:rsidR="00074A14" w:rsidRDefault="00A91E0A">
      <w:pPr>
        <w:rPr>
          <w:rFonts w:ascii="Arial" w:eastAsia="Arial" w:hAnsi="Arial" w:cs="Arial"/>
          <w:b/>
          <w:noProof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3E11AC6" wp14:editId="46FD1896">
                <wp:simplePos x="0" y="0"/>
                <wp:positionH relativeFrom="column">
                  <wp:posOffset>3444949</wp:posOffset>
                </wp:positionH>
                <wp:positionV relativeFrom="paragraph">
                  <wp:posOffset>2597490</wp:posOffset>
                </wp:positionV>
                <wp:extent cx="2904490" cy="2445488"/>
                <wp:effectExtent l="0" t="0" r="0" b="12065"/>
                <wp:wrapNone/>
                <wp:docPr id="36" name="Skupin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4490" cy="2445488"/>
                          <a:chOff x="0" y="0"/>
                          <a:chExt cx="2904490" cy="2445488"/>
                        </a:xfrm>
                      </wpg:grpSpPr>
                      <pic:pic xmlns:pic="http://schemas.openxmlformats.org/drawingml/2006/picture">
                        <pic:nvPicPr>
                          <pic:cNvPr id="27" name="Obrázek 27" descr="Zvíře, Pták, Sýkorka, Sýkora Babka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Přímá spojnice 31"/>
                        <wps:cNvCnPr/>
                        <wps:spPr>
                          <a:xfrm>
                            <a:off x="170121" y="2445488"/>
                            <a:ext cx="2583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CF34F" id="Skupina 36" o:spid="_x0000_s1026" style="position:absolute;margin-left:271.25pt;margin-top:204.55pt;width:228.7pt;height:192.55pt;z-index:251669504" coordsize="29044,244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">
                <v:shape id="Obrázek 27" o:spid="_x0000_s1027" type="#_x0000_t75" alt="Zvíře, Pták, Sýkorka, Sýkora Babka" style="position:absolute;width:29044;height:1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">
                  <v:imagedata r:id="rId15" o:title="Zvíře, Pták, Sýkorka, Sýkora Babka"/>
                </v:shape>
                <v:line id="Přímá spojnice 31" o:spid="_x0000_s1028" style="position:absolute;visibility:visible;mso-wrap-style:square" from="1701,24454" to="27538,2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7A516D" wp14:editId="0312D192">
                <wp:simplePos x="0" y="0"/>
                <wp:positionH relativeFrom="column">
                  <wp:posOffset>95693</wp:posOffset>
                </wp:positionH>
                <wp:positionV relativeFrom="paragraph">
                  <wp:posOffset>2597490</wp:posOffset>
                </wp:positionV>
                <wp:extent cx="2891790" cy="2445488"/>
                <wp:effectExtent l="0" t="0" r="3810" b="12065"/>
                <wp:wrapNone/>
                <wp:docPr id="33" name="Skupin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790" cy="2445488"/>
                          <a:chOff x="0" y="0"/>
                          <a:chExt cx="2891790" cy="2445488"/>
                        </a:xfrm>
                      </wpg:grpSpPr>
                      <pic:pic xmlns:pic="http://schemas.openxmlformats.org/drawingml/2006/picture">
                        <pic:nvPicPr>
                          <pic:cNvPr id="6" name="Obrázek 6" descr="Sýkora Modřinka, Sýkorka, Songbird, Pták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Přímá spojnice 30"/>
                        <wps:cNvCnPr/>
                        <wps:spPr>
                          <a:xfrm>
                            <a:off x="170121" y="2445488"/>
                            <a:ext cx="25837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C53AF7" id="Skupina 33" o:spid="_x0000_s1026" style="position:absolute;margin-left:7.55pt;margin-top:204.55pt;width:227.7pt;height:192.55pt;z-index:251666432" coordsize="28917,244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">
                <v:shape id="Obrázek 6" o:spid="_x0000_s1027" type="#_x0000_t75" alt="Sýkora Modřinka, Sýkorka, Songbird, Pták" style="position:absolute;width:28917;height:1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">
                  <v:imagedata r:id="rId17" o:title="Sýkora Modřinka, Sýkorka, Songbird, Pták"/>
                </v:shape>
                <v:line id="Přímá spojnice 30" o:spid="_x0000_s1028" style="position:absolute;visibility:visible;mso-wrap-style:square" from="1701,24454" to="27538,2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" strokecolor="black [3200]" strokeweight="1.5pt">
                  <v:stroke joinstyle="miter"/>
                </v:line>
              </v:group>
            </w:pict>
          </mc:Fallback>
        </mc:AlternateContent>
      </w:r>
      <w:r w:rsidR="00074A14">
        <w:br w:type="page"/>
      </w:r>
    </w:p>
    <w:p w14:paraId="14BC18CE" w14:textId="77777777" w:rsidR="00A91E0A" w:rsidRDefault="00A91E0A" w:rsidP="00A26A58">
      <w:pPr>
        <w:pStyle w:val="kol-zadn"/>
        <w:numPr>
          <w:ilvl w:val="0"/>
          <w:numId w:val="15"/>
        </w:numPr>
        <w:sectPr w:rsidR="00A91E0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Popiš sýkoru koňadru:</w:t>
      </w:r>
    </w:p>
    <w:p w14:paraId="76A63328" w14:textId="77777777" w:rsidR="00A91E0A" w:rsidRDefault="00A91E0A" w:rsidP="00A91E0A">
      <w:pPr>
        <w:pStyle w:val="dekodpov"/>
        <w:sectPr w:rsidR="00A91E0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CD4DB3" w14:textId="6C12B5D2" w:rsidR="00A91E0A" w:rsidRDefault="00A91E0A" w:rsidP="00A91E0A">
      <w:pPr>
        <w:pStyle w:val="kol-zadn"/>
        <w:numPr>
          <w:ilvl w:val="0"/>
          <w:numId w:val="15"/>
        </w:numPr>
        <w:sectPr w:rsidR="00A91E0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 písmen SÝKORA KOŇADRA slož alespoň 20 slov s přírodovědnou tématikou:</w:t>
      </w:r>
    </w:p>
    <w:p w14:paraId="47D8DA6C" w14:textId="77777777" w:rsidR="00A91E0A" w:rsidRDefault="00A91E0A" w:rsidP="00A91E0A">
      <w:pPr>
        <w:pStyle w:val="dekodpov"/>
        <w:sectPr w:rsidR="00A91E0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C48C38" w14:textId="77777777" w:rsidR="00A91E0A" w:rsidRDefault="00A91E0A" w:rsidP="00A91E0A">
      <w:pPr>
        <w:pStyle w:val="kol-zadn"/>
        <w:numPr>
          <w:ilvl w:val="0"/>
          <w:numId w:val="15"/>
        </w:numPr>
        <w:sectPr w:rsidR="00A91E0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ĚTILÍSTEK: Shrň informace o sýkoře koňadře</w:t>
      </w:r>
    </w:p>
    <w:p w14:paraId="5941F8C4" w14:textId="52F16A24" w:rsidR="00933DA1" w:rsidRDefault="00A91E0A" w:rsidP="00933DA1">
      <w:pPr>
        <w:pStyle w:val="Odrkakostka"/>
      </w:pPr>
      <w:r w:rsidRPr="00933DA1">
        <w:t xml:space="preserve">1. </w:t>
      </w:r>
      <w:r w:rsidR="00933DA1" w:rsidRPr="00933DA1">
        <w:t>řádek – název</w:t>
      </w:r>
    </w:p>
    <w:p w14:paraId="270700A6" w14:textId="77777777" w:rsidR="00933DA1" w:rsidRDefault="00933DA1" w:rsidP="00933DA1">
      <w:pPr>
        <w:pStyle w:val="Odrkakostka"/>
      </w:pPr>
      <w:r>
        <w:t>2. řádek – dvě přídavná jména, jaká je sýkora koňadra</w:t>
      </w:r>
    </w:p>
    <w:p w14:paraId="77282A46" w14:textId="77777777" w:rsidR="00933DA1" w:rsidRDefault="00933DA1" w:rsidP="00933DA1">
      <w:pPr>
        <w:pStyle w:val="Odrkakostka"/>
      </w:pPr>
      <w:r>
        <w:t>3. řádek – tři slovesa, co dělá sýkora koňadra</w:t>
      </w:r>
    </w:p>
    <w:p w14:paraId="00FEAA10" w14:textId="77777777" w:rsidR="00933DA1" w:rsidRDefault="00933DA1" w:rsidP="00933DA1">
      <w:pPr>
        <w:pStyle w:val="Odrkakostka"/>
      </w:pPr>
      <w:r>
        <w:t>4. řádek – věta o sýkoře o 4 slovech</w:t>
      </w:r>
    </w:p>
    <w:p w14:paraId="669EAB6C" w14:textId="77777777" w:rsidR="00933DA1" w:rsidRDefault="00933DA1" w:rsidP="00933DA1">
      <w:pPr>
        <w:pStyle w:val="Odrkakostka"/>
        <w:sectPr w:rsidR="00933DA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5. řádek – jednoslovné synonymum</w:t>
      </w:r>
    </w:p>
    <w:p w14:paraId="222A9BC1" w14:textId="2EC214A4" w:rsidR="00933DA1" w:rsidRDefault="00933DA1" w:rsidP="00933DA1">
      <w:pPr>
        <w:pStyle w:val="Odrkakostka"/>
        <w:sectPr w:rsidR="00933DA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84DB3F9" w14:textId="0BDAF72D" w:rsidR="00936CE5" w:rsidRDefault="00933DA1" w:rsidP="00A91E0A">
      <w:pPr>
        <w:pStyle w:val="dekodpov"/>
        <w:sectPr w:rsidR="00936CE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A3A8C" wp14:editId="656DC0B4">
                <wp:simplePos x="0" y="0"/>
                <wp:positionH relativeFrom="column">
                  <wp:posOffset>2423810</wp:posOffset>
                </wp:positionH>
                <wp:positionV relativeFrom="paragraph">
                  <wp:posOffset>367665</wp:posOffset>
                </wp:positionV>
                <wp:extent cx="1679945" cy="0"/>
                <wp:effectExtent l="0" t="0" r="0" b="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9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A623DF" id="Přímá spojnice 3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85pt,28.95pt" to="323.1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</w:p>
    <w:p w14:paraId="75C574EB" w14:textId="3106A1E8" w:rsidR="00EE1C17" w:rsidRDefault="00933DA1" w:rsidP="00E54D45">
      <w:pPr>
        <w:pStyle w:val="dekodpov"/>
        <w:ind w:left="360" w:right="-11"/>
        <w:rPr>
          <w:b/>
          <w:noProof/>
          <w:color w:val="F030A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E72D1B" wp14:editId="4D481C4C">
                <wp:simplePos x="0" y="0"/>
                <wp:positionH relativeFrom="column">
                  <wp:posOffset>3458535</wp:posOffset>
                </wp:positionH>
                <wp:positionV relativeFrom="paragraph">
                  <wp:posOffset>373749</wp:posOffset>
                </wp:positionV>
                <wp:extent cx="1679945" cy="0"/>
                <wp:effectExtent l="0" t="0" r="0" b="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9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ACE57D" id="Přímá spojnice 5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35pt,29.45pt" to="404.6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C548AD" wp14:editId="77DF2B9C">
                <wp:simplePos x="0" y="0"/>
                <wp:positionH relativeFrom="column">
                  <wp:posOffset>1502307</wp:posOffset>
                </wp:positionH>
                <wp:positionV relativeFrom="paragraph">
                  <wp:posOffset>373602</wp:posOffset>
                </wp:positionV>
                <wp:extent cx="1679945" cy="0"/>
                <wp:effectExtent l="0" t="0" r="0" b="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9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01B261" id="Přímá spojnice 5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3pt,29.4pt" to="250.6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</w:p>
    <w:p w14:paraId="17B52DFA" w14:textId="0A3747CF" w:rsidR="00087299" w:rsidRDefault="00FB3EFD">
      <w:pPr>
        <w:rPr>
          <w:rFonts w:ascii="Arial" w:eastAsia="Arial" w:hAnsi="Arial" w:cs="Arial"/>
          <w:b/>
          <w:noProof/>
          <w:color w:val="F030A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EFF42A" wp14:editId="2055044C">
                <wp:simplePos x="0" y="0"/>
                <wp:positionH relativeFrom="column">
                  <wp:posOffset>2424223</wp:posOffset>
                </wp:positionH>
                <wp:positionV relativeFrom="paragraph">
                  <wp:posOffset>1158949</wp:posOffset>
                </wp:positionV>
                <wp:extent cx="1679945" cy="0"/>
                <wp:effectExtent l="0" t="0" r="0" b="0"/>
                <wp:wrapNone/>
                <wp:docPr id="63" name="Přímá spojni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9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A76D9" id="Přímá spojnice 63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9pt,91.25pt" to="323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933DA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0DB38E" wp14:editId="0F229F23">
                <wp:simplePos x="0" y="0"/>
                <wp:positionH relativeFrom="column">
                  <wp:posOffset>5287380</wp:posOffset>
                </wp:positionH>
                <wp:positionV relativeFrom="paragraph">
                  <wp:posOffset>734695</wp:posOffset>
                </wp:positionV>
                <wp:extent cx="1679945" cy="0"/>
                <wp:effectExtent l="0" t="0" r="0" b="0"/>
                <wp:wrapNone/>
                <wp:docPr id="62" name="Přímá spojni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9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2B942" id="Přímá spojnice 62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6.35pt,57.85pt" to="548.6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933DA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5EDB02" wp14:editId="2E53C55C">
                <wp:simplePos x="0" y="0"/>
                <wp:positionH relativeFrom="column">
                  <wp:posOffset>3458579</wp:posOffset>
                </wp:positionH>
                <wp:positionV relativeFrom="paragraph">
                  <wp:posOffset>734695</wp:posOffset>
                </wp:positionV>
                <wp:extent cx="1679945" cy="0"/>
                <wp:effectExtent l="0" t="0" r="0" b="0"/>
                <wp:wrapNone/>
                <wp:docPr id="61" name="Přímá spojni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9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D31ADB" id="Přímá spojnice 6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35pt,57.85pt" to="404.6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933D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C2A4EC" wp14:editId="56B200F6">
                <wp:simplePos x="0" y="0"/>
                <wp:positionH relativeFrom="column">
                  <wp:posOffset>1576617</wp:posOffset>
                </wp:positionH>
                <wp:positionV relativeFrom="paragraph">
                  <wp:posOffset>734695</wp:posOffset>
                </wp:positionV>
                <wp:extent cx="1679945" cy="0"/>
                <wp:effectExtent l="0" t="0" r="0" b="0"/>
                <wp:wrapNone/>
                <wp:docPr id="60" name="Přímá spojni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9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AC332" id="Přímá spojnice 60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15pt,57.85pt" to="256.4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933DA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52A936" wp14:editId="30372710">
                <wp:simplePos x="0" y="0"/>
                <wp:positionH relativeFrom="column">
                  <wp:posOffset>-258710</wp:posOffset>
                </wp:positionH>
                <wp:positionV relativeFrom="paragraph">
                  <wp:posOffset>734695</wp:posOffset>
                </wp:positionV>
                <wp:extent cx="1679945" cy="0"/>
                <wp:effectExtent l="0" t="0" r="0" b="0"/>
                <wp:wrapNone/>
                <wp:docPr id="59" name="Přímá spojni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9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CD21D8" id="Přímá spojnice 5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35pt,57.85pt" to="111.9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933DA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CC8D7B" wp14:editId="78EA1C72">
                <wp:simplePos x="0" y="0"/>
                <wp:positionH relativeFrom="column">
                  <wp:posOffset>463756</wp:posOffset>
                </wp:positionH>
                <wp:positionV relativeFrom="paragraph">
                  <wp:posOffset>298819</wp:posOffset>
                </wp:positionV>
                <wp:extent cx="1679945" cy="0"/>
                <wp:effectExtent l="0" t="0" r="0" b="0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9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5BBFEE" id="Přímá spojnice 5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5pt,23.55pt" to="168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933DA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F61A9" wp14:editId="6D944A76">
                <wp:simplePos x="0" y="0"/>
                <wp:positionH relativeFrom="column">
                  <wp:posOffset>4341200</wp:posOffset>
                </wp:positionH>
                <wp:positionV relativeFrom="paragraph">
                  <wp:posOffset>298819</wp:posOffset>
                </wp:positionV>
                <wp:extent cx="1679945" cy="0"/>
                <wp:effectExtent l="0" t="0" r="0" b="0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9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EBAB2D" id="Přímá spojnice 5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85pt,23.55pt" to="474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933DA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EB01E1" wp14:editId="51E1178E">
                <wp:simplePos x="0" y="0"/>
                <wp:positionH relativeFrom="column">
                  <wp:posOffset>2427221</wp:posOffset>
                </wp:positionH>
                <wp:positionV relativeFrom="paragraph">
                  <wp:posOffset>299144</wp:posOffset>
                </wp:positionV>
                <wp:extent cx="1679945" cy="0"/>
                <wp:effectExtent l="0" t="0" r="0" b="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9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F09FF4" id="Přímá spojnice 5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1pt,23.55pt" to="323.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087299">
        <w:br w:type="page"/>
      </w:r>
      <w:bookmarkStart w:id="0" w:name="_GoBack"/>
      <w:bookmarkEnd w:id="0"/>
    </w:p>
    <w:p w14:paraId="4973D461" w14:textId="77F54717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0CE862B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Hlk78888480"/>
      <w:r w:rsidRPr="00EA3EF5">
        <w:t>………………………………………………………………</w:t>
      </w:r>
      <w:bookmarkEnd w:id="1"/>
      <w:r w:rsidRPr="00EA3EF5">
        <w:t>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837AC36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FD104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Andrea Tláskal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00A62AC8" w:rsidR="00CE28A6" w:rsidRPr="00FD104A" w:rsidRDefault="00CE28A6" w:rsidP="00FD104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FD104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354D8" w14:textId="77777777" w:rsidR="003F37B4" w:rsidRDefault="003F37B4">
      <w:pPr>
        <w:spacing w:after="0" w:line="240" w:lineRule="auto"/>
      </w:pPr>
      <w:r>
        <w:separator/>
      </w:r>
    </w:p>
  </w:endnote>
  <w:endnote w:type="continuationSeparator" w:id="0">
    <w:p w14:paraId="30E2BEA6" w14:textId="77777777" w:rsidR="003F37B4" w:rsidRDefault="003F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928A6" w14:textId="77777777" w:rsidR="003F37B4" w:rsidRDefault="003F37B4">
      <w:pPr>
        <w:spacing w:after="0" w:line="240" w:lineRule="auto"/>
      </w:pPr>
      <w:r>
        <w:separator/>
      </w:r>
    </w:p>
  </w:footnote>
  <w:footnote w:type="continuationSeparator" w:id="0">
    <w:p w14:paraId="68AA9004" w14:textId="77777777" w:rsidR="003F37B4" w:rsidRDefault="003F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94" type="#_x0000_t75" style="width:5.25pt;height:3.75pt" o:bullet="t">
        <v:imagedata r:id="rId1" o:title="odrazka"/>
      </v:shape>
    </w:pict>
  </w:numPicBullet>
  <w:numPicBullet w:numPicBulletId="1">
    <w:pict>
      <v:shape id="_x0000_i2495" type="#_x0000_t75" style="width:5.25pt;height:3.75pt" o:bullet="t">
        <v:imagedata r:id="rId2" o:title="videoodrazka"/>
      </v:shape>
    </w:pict>
  </w:numPicBullet>
  <w:numPicBullet w:numPicBulletId="2">
    <w:pict>
      <v:shape id="_x0000_i2496" type="#_x0000_t75" style="width:12.75pt;height:12pt" o:bullet="t">
        <v:imagedata r:id="rId3" o:title="videoodrazka"/>
      </v:shape>
    </w:pict>
  </w:numPicBullet>
  <w:numPicBullet w:numPicBulletId="3">
    <w:pict>
      <v:shape id="_x0000_i249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189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51545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74A14"/>
    <w:rsid w:val="00087299"/>
    <w:rsid w:val="000E7D13"/>
    <w:rsid w:val="00106D77"/>
    <w:rsid w:val="0011432B"/>
    <w:rsid w:val="00194B7F"/>
    <w:rsid w:val="002C10F6"/>
    <w:rsid w:val="00301E59"/>
    <w:rsid w:val="00303563"/>
    <w:rsid w:val="00361EC0"/>
    <w:rsid w:val="003F37B4"/>
    <w:rsid w:val="00577FD8"/>
    <w:rsid w:val="005E2369"/>
    <w:rsid w:val="00643389"/>
    <w:rsid w:val="007711AA"/>
    <w:rsid w:val="00777383"/>
    <w:rsid w:val="007D2437"/>
    <w:rsid w:val="007D3783"/>
    <w:rsid w:val="008311C7"/>
    <w:rsid w:val="008456A5"/>
    <w:rsid w:val="00846475"/>
    <w:rsid w:val="008D3019"/>
    <w:rsid w:val="00933DA1"/>
    <w:rsid w:val="00936CE5"/>
    <w:rsid w:val="009D05FB"/>
    <w:rsid w:val="009E514C"/>
    <w:rsid w:val="00A245B0"/>
    <w:rsid w:val="00A82D39"/>
    <w:rsid w:val="00A91E0A"/>
    <w:rsid w:val="00AD1C92"/>
    <w:rsid w:val="00AE6B93"/>
    <w:rsid w:val="00B16A1A"/>
    <w:rsid w:val="00BC6529"/>
    <w:rsid w:val="00CE28A6"/>
    <w:rsid w:val="00D334AC"/>
    <w:rsid w:val="00D85463"/>
    <w:rsid w:val="00DB4536"/>
    <w:rsid w:val="00E0332A"/>
    <w:rsid w:val="00E54D45"/>
    <w:rsid w:val="00E77B64"/>
    <w:rsid w:val="00EA3EF5"/>
    <w:rsid w:val="00ED3DDC"/>
    <w:rsid w:val="00EE1C17"/>
    <w:rsid w:val="00EE3316"/>
    <w:rsid w:val="00F15F6B"/>
    <w:rsid w:val="00F2067A"/>
    <w:rsid w:val="00F92BEE"/>
    <w:rsid w:val="00FA405E"/>
    <w:rsid w:val="00FB3EFD"/>
    <w:rsid w:val="00FC7527"/>
    <w:rsid w:val="00FD104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577FD8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577FD8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ZpatChar1">
    <w:name w:val="Zápatí Char1"/>
    <w:basedOn w:val="Standardnpsmoodstavce"/>
    <w:uiPriority w:val="99"/>
    <w:semiHidden/>
    <w:rsid w:val="008D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jpe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E5A1-7832-4126-A723-73C7349C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2</cp:revision>
  <cp:lastPrinted>2021-07-23T08:26:00Z</cp:lastPrinted>
  <dcterms:created xsi:type="dcterms:W3CDTF">2021-08-03T11:31:00Z</dcterms:created>
  <dcterms:modified xsi:type="dcterms:W3CDTF">2021-08-03T11:31:00Z</dcterms:modified>
</cp:coreProperties>
</file>